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77522" w:rsidP="00C5681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C56819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56819" w:rsidRDefault="00C56819" w:rsidP="00C5681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4680/2013, E2016/6043</w:t>
      </w:r>
      <w:r w:rsidR="00177522">
        <w:rPr>
          <w:rFonts w:ascii="Arial" w:hAnsi="Arial" w:cs="Arial"/>
          <w:b/>
          <w:sz w:val="36"/>
        </w:rPr>
        <w:t>, D8</w:t>
      </w:r>
    </w:p>
    <w:p w:rsidR="00C56819" w:rsidRDefault="00C56819" w:rsidP="00C5681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77522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C56819" w:rsidRDefault="00177522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C56819">
        <w:t xml:space="preserve">regionální firemní obchod PH a </w:t>
      </w:r>
      <w:proofErr w:type="spellStart"/>
      <w:r w:rsidR="00C56819">
        <w:t>StČ</w:t>
      </w:r>
      <w:proofErr w:type="spellEnd"/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177522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C56819" w:rsidRDefault="00177522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C56819">
        <w:t xml:space="preserve">Poštovní přihrádka 90, </w:t>
      </w:r>
      <w:proofErr w:type="gramStart"/>
      <w:r w:rsidR="00C56819">
        <w:t>225 90  Praha</w:t>
      </w:r>
      <w:proofErr w:type="gramEnd"/>
      <w:r w:rsidR="00C56819">
        <w:t xml:space="preserve"> 025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56819" w:rsidRDefault="00C56819" w:rsidP="00C56819">
      <w:pPr>
        <w:numPr>
          <w:ilvl w:val="0"/>
          <w:numId w:val="0"/>
        </w:numPr>
        <w:spacing w:before="50" w:after="70" w:line="240" w:lineRule="auto"/>
        <w:ind w:left="142"/>
      </w:pPr>
    </w:p>
    <w:p w:rsidR="00C56819" w:rsidRDefault="00C56819" w:rsidP="00C5681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56819" w:rsidRDefault="00C56819" w:rsidP="00C56819">
      <w:pPr>
        <w:numPr>
          <w:ilvl w:val="0"/>
          <w:numId w:val="0"/>
        </w:numPr>
        <w:spacing w:after="0" w:line="240" w:lineRule="auto"/>
        <w:ind w:left="142"/>
      </w:pP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t>XXX</w:t>
            </w:r>
          </w:p>
        </w:tc>
        <w:tc>
          <w:tcPr>
            <w:tcW w:w="6323" w:type="dxa"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e sídlem/místem podnikání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Č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IČ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stoupen/jednající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/a v obchodním rejstříku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ankovní spojení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íslo účtu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respondenční adresa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ID CČK složky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idělené technologické číslo:</w:t>
            </w:r>
          </w:p>
        </w:tc>
        <w:tc>
          <w:tcPr>
            <w:tcW w:w="6323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4A793B" w:rsidTr="004A793B">
        <w:tc>
          <w:tcPr>
            <w:tcW w:w="3528" w:type="dxa"/>
            <w:hideMark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</w:pPr>
            <w:r>
              <w:t>dále jen „Odesílatel“</w:t>
            </w:r>
          </w:p>
        </w:tc>
        <w:tc>
          <w:tcPr>
            <w:tcW w:w="6323" w:type="dxa"/>
          </w:tcPr>
          <w:p w:rsidR="004A793B" w:rsidRDefault="004A79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C56819" w:rsidRDefault="00C5681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56819" w:rsidRPr="00C56819" w:rsidRDefault="00C56819" w:rsidP="00C568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4680/2013 ze dne </w:t>
      </w:r>
      <w:proofErr w:type="gramStart"/>
      <w:r>
        <w:t>9.9.2014</w:t>
      </w:r>
      <w:proofErr w:type="gramEnd"/>
      <w:r>
        <w:t xml:space="preserve"> (dále jen "Dohoda"), a to následujícím způsobem: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Do ruky do 30 kg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3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C56819" w:rsidRPr="00C56819" w:rsidRDefault="00C56819" w:rsidP="00C568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E66C1">
        <w:t>8</w:t>
      </w:r>
      <w:r>
        <w:t xml:space="preserve"> je uzavřený a účinný dnem jeho podpisu oběma smluvními stranami.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E66C1">
        <w:t>8</w:t>
      </w:r>
      <w:r>
        <w:t xml:space="preserve"> je sepsán ve dvou vyhotoveních s platností originálu, z nichž každá ze stran obdrží po jednom vyhotovení.</w:t>
      </w:r>
    </w:p>
    <w:p w:rsidR="00C56819" w:rsidRDefault="00C56819" w:rsidP="00C5681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56819" w:rsidRDefault="00C56819" w:rsidP="00C56819">
      <w:pPr>
        <w:numPr>
          <w:ilvl w:val="2"/>
          <w:numId w:val="50"/>
        </w:numPr>
        <w:spacing w:after="120"/>
      </w:pPr>
      <w:r>
        <w:t>Příloha č. 2 - Cena za službu Balík Do ruky do 30 kg</w:t>
      </w:r>
      <w:r w:rsidR="00DE66C1">
        <w:t xml:space="preserve"> na období od </w:t>
      </w:r>
      <w:r w:rsidR="004A793B">
        <w:t>XXX</w:t>
      </w:r>
    </w:p>
    <w:p w:rsidR="00C56819" w:rsidRDefault="00C56819" w:rsidP="00C56819">
      <w:pPr>
        <w:numPr>
          <w:ilvl w:val="2"/>
          <w:numId w:val="50"/>
        </w:numPr>
        <w:spacing w:after="120"/>
      </w:pPr>
      <w:r>
        <w:t>Příloha č. 3 - Cena za službu Balík Na poštu</w:t>
      </w:r>
      <w:r w:rsidR="00DE66C1">
        <w:t xml:space="preserve"> na období </w:t>
      </w:r>
      <w:r w:rsidR="004A793B">
        <w:t>XXX</w:t>
      </w: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  <w:sectPr w:rsidR="00C5681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56819" w:rsidRDefault="00C56819" w:rsidP="00C56819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</w:pPr>
      <w:r>
        <w:t>Za ČP:</w:t>
      </w: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C56819" w:rsidRDefault="00C56819" w:rsidP="00C5681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</w:pPr>
      <w:r>
        <w:t>Za Odesílatele:</w:t>
      </w:r>
    </w:p>
    <w:p w:rsidR="00C56819" w:rsidRDefault="00C56819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DE66C1" w:rsidRDefault="00DE66C1" w:rsidP="00C56819">
      <w:pPr>
        <w:numPr>
          <w:ilvl w:val="0"/>
          <w:numId w:val="0"/>
        </w:numPr>
        <w:spacing w:after="120"/>
      </w:pP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56819" w:rsidRDefault="00C56819" w:rsidP="00C56819">
      <w:pPr>
        <w:numPr>
          <w:ilvl w:val="0"/>
          <w:numId w:val="0"/>
        </w:numPr>
        <w:spacing w:after="120"/>
        <w:jc w:val="center"/>
      </w:pPr>
    </w:p>
    <w:p w:rsidR="00C56819" w:rsidRPr="00C56819" w:rsidRDefault="004A793B" w:rsidP="004A793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C56819" w:rsidRPr="00C56819" w:rsidSect="00C568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FF" w:rsidRDefault="002654FF">
      <w:r>
        <w:separator/>
      </w:r>
    </w:p>
  </w:endnote>
  <w:endnote w:type="continuationSeparator" w:id="0">
    <w:p w:rsidR="002654FF" w:rsidRDefault="002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A793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A793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FF" w:rsidRDefault="002654FF">
      <w:r>
        <w:separator/>
      </w:r>
    </w:p>
  </w:footnote>
  <w:footnote w:type="continuationSeparator" w:id="0">
    <w:p w:rsidR="002654FF" w:rsidRDefault="0026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6270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13480" wp14:editId="0657D7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681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77522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2DF0C0" wp14:editId="6879ED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5681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468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8FF251" wp14:editId="354FD22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47719C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522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4FF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793B"/>
    <w:rsid w:val="004B1471"/>
    <w:rsid w:val="004B4030"/>
    <w:rsid w:val="004C1854"/>
    <w:rsid w:val="004D052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665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38B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270B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819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4D67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66C1"/>
    <w:rsid w:val="00DF2BE0"/>
    <w:rsid w:val="00E11B3F"/>
    <w:rsid w:val="00E2097A"/>
    <w:rsid w:val="00E3000F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rsid w:val="004A793B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cpTabulkasmluvnistrany">
    <w:name w:val="cp_Tabulka smluvni strany"/>
    <w:basedOn w:val="Normln"/>
    <w:rsid w:val="004A793B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715-74C1-43E0-A101-D5C0161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4</cp:revision>
  <cp:lastPrinted>2017-05-10T06:57:00Z</cp:lastPrinted>
  <dcterms:created xsi:type="dcterms:W3CDTF">2017-06-21T09:02:00Z</dcterms:created>
  <dcterms:modified xsi:type="dcterms:W3CDTF">2017-06-21T09:04:00Z</dcterms:modified>
</cp:coreProperties>
</file>